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Chars="73"/>
        <w:rPr>
          <w:rFonts w:hint="eastAsia" w:eastAsia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开始第二阶段</w:t>
      </w: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搞了一上午的二阶段开始的准备 也没什么不懂的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下午正式开始第二阶段：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ngularJS = angular1.x版本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ngular = angular2~5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ngular vue reart（三大框架）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单页运用：只能在一个页面内完成整个网站的复杂用户交互而不需要刷新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原生APP：安卓 IOS开发运行高 开发成本大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webAPP:H5页面 运行慢 开发成本低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混合APP：综合两大优点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MVC、MVVM、MVP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M：数据层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：视图层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C：控制层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M：View-model层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单页应用的缺点：不利于seo seo:搜索引擎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ngularJS分为指令、表达式、控制器、依赖注入、路由五部分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声明模块的方法：angular（参数1） module（参数2）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参数1：模块名 参数2：[]数组，用于注入其他模块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g-controller=“控制器名”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创建控制器方法模块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Controller（“控制器名”、回调函数function（要注入的服务）{}）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$scope相当于一个数据仓库 页面连通用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g-model双向绑定</w:t>
      </w:r>
      <w:bookmarkStart w:id="0" w:name="_GoBack"/>
      <w:bookmarkEnd w:id="0"/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作用区域：代码可生数区域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Inpit中的数据绑定均为双向绑定</w:t>
      </w:r>
    </w:p>
    <w:p>
      <w:pPr>
        <w:keepNext w:val="0"/>
        <w:keepLines w:val="0"/>
        <w:widowControl/>
        <w:suppressLineNumbers w:val="0"/>
        <w:jc w:val="left"/>
        <w:rPr>
          <w:sz w:val="30"/>
          <w:szCs w:val="30"/>
        </w:rPr>
      </w:pPr>
      <w:r>
        <w:rPr>
          <w:rFonts w:ascii="宋体" w:hAnsi="宋体" w:eastAsia="宋体" w:cs="宋体"/>
          <w:kern w:val="0"/>
          <w:sz w:val="30"/>
          <w:szCs w:val="30"/>
          <w:lang w:val="en-US" w:eastAsia="zh-CN" w:bidi="ar"/>
        </w:rPr>
        <w:t>分离前后端关注点，前端负责界面显示，后端负责数据存储和计算，各司其职，不会把前后端的逻辑混杂在一起；2、减轻服务器压力，服务器只用出数据就可以，不用管展示逻辑和页面合成，吞吐能力会提高几倍；3、同一套后端程序代码，不用修改就可以用于Web界面、手机、平板等多种客户端；缺点：1、SEO问题，现在可以通过Prerender等技术解决一部分；2、前进、后退、地址栏等，需要程序进行管理；3、书签，需要程序来提供支持；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说实话 才开第二阶段 这些知识还比较难理解。。。看上课视频再好好理解 作业尽量写 </w:t>
      </w:r>
    </w:p>
    <w:p>
      <w:pPr>
        <w:pStyle w:val="12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BB25308"/>
    <w:rsid w:val="1B264EBC"/>
    <w:rsid w:val="1B2B2B98"/>
    <w:rsid w:val="1C56406B"/>
    <w:rsid w:val="1D756498"/>
    <w:rsid w:val="24315435"/>
    <w:rsid w:val="297A0E19"/>
    <w:rsid w:val="2C9358C2"/>
    <w:rsid w:val="2F6C1467"/>
    <w:rsid w:val="3CB55AE7"/>
    <w:rsid w:val="46A21C67"/>
    <w:rsid w:val="495D2004"/>
    <w:rsid w:val="4DA37F6C"/>
    <w:rsid w:val="56184BB5"/>
    <w:rsid w:val="57766D55"/>
    <w:rsid w:val="57EE08E4"/>
    <w:rsid w:val="58BB16C2"/>
    <w:rsid w:val="5A336E20"/>
    <w:rsid w:val="681D5A02"/>
    <w:rsid w:val="68780FDF"/>
    <w:rsid w:val="6A444A8B"/>
    <w:rsid w:val="6A6105FE"/>
    <w:rsid w:val="6F2F0E76"/>
    <w:rsid w:val="7365258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5T12:47:1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